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F09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4F09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7E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7F09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4C4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9</w:t>
            </w:r>
            <w:r w:rsidR="00D349B4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1A537B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847DC7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4C4302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1.6</w:t>
            </w:r>
            <w:r w:rsidR="00D349B4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0B48BE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5</w:t>
            </w:r>
            <w:r w:rsidR="00847DC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11195" w:rsidRDefault="0066192D" w:rsidP="007F0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EF3A2A" w:rsidRPr="001A537B">
              <w:rPr>
                <w:rFonts w:ascii="Calibri" w:eastAsia="Times New Roman" w:hAnsi="Calibri" w:cs="Times New Roman"/>
                <w:b/>
              </w:rPr>
              <w:t>8</w:t>
            </w:r>
            <w:r w:rsidR="007F093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F093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7F0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0</w:t>
            </w:r>
            <w:r w:rsidR="007F093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F093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747E3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2.</w:t>
            </w:r>
            <w:r w:rsidR="00752E58" w:rsidRPr="00847DC7">
              <w:rPr>
                <w:rFonts w:ascii="Calibri" w:eastAsia="Times New Roman" w:hAnsi="Calibri" w:cs="Times New Roman"/>
                <w:b/>
              </w:rPr>
              <w:t>6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297C7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7F0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2.</w:t>
            </w:r>
            <w:r w:rsidR="00752E58" w:rsidRPr="001A537B">
              <w:rPr>
                <w:rFonts w:ascii="Calibri" w:eastAsia="Times New Roman" w:hAnsi="Calibri" w:cs="Times New Roman"/>
                <w:b/>
              </w:rPr>
              <w:t>6</w:t>
            </w:r>
            <w:r w:rsidR="007F09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5553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F6922" w:rsidRDefault="00747E3E" w:rsidP="0002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F6922">
              <w:rPr>
                <w:rFonts w:ascii="Calibri" w:eastAsia="Times New Roman" w:hAnsi="Calibri" w:cs="Times New Roman"/>
                <w:b/>
              </w:rPr>
              <w:t>2.</w:t>
            </w:r>
            <w:r w:rsidR="004C4302" w:rsidRPr="007F6922">
              <w:rPr>
                <w:rFonts w:ascii="Calibri" w:eastAsia="Times New Roman" w:hAnsi="Calibri" w:cs="Times New Roman"/>
                <w:b/>
              </w:rPr>
              <w:t>4</w:t>
            </w:r>
            <w:r w:rsidR="00022DA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F3442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2426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16B81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11195" w:rsidRDefault="00747E3E" w:rsidP="007F0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752E58" w:rsidRPr="001A537B">
              <w:rPr>
                <w:rFonts w:ascii="Calibri" w:eastAsia="Times New Roman" w:hAnsi="Calibri" w:cs="Times New Roman"/>
                <w:b/>
              </w:rPr>
              <w:t>8</w:t>
            </w:r>
            <w:r w:rsidR="007F093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F093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03D5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8C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4C4302" w:rsidRPr="001A537B">
              <w:rPr>
                <w:rFonts w:ascii="Calibri" w:eastAsia="Times New Roman" w:hAnsi="Calibri" w:cs="Times New Roman"/>
                <w:b/>
              </w:rPr>
              <w:t>3</w:t>
            </w:r>
            <w:r w:rsidR="008C06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8C06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4A32C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606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3</w:t>
            </w:r>
            <w:r w:rsidR="00606B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606B8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F1D0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0.</w:t>
            </w:r>
            <w:r w:rsidR="00EF3A2A" w:rsidRPr="001A537B">
              <w:rPr>
                <w:rFonts w:ascii="Calibri" w:eastAsia="Times New Roman" w:hAnsi="Calibri" w:cs="Times New Roman"/>
                <w:b/>
              </w:rPr>
              <w:t>8</w:t>
            </w:r>
            <w:r w:rsidR="00D349B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1306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349B4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349B4">
              <w:rPr>
                <w:rFonts w:ascii="Calibri" w:eastAsia="Times New Roman" w:hAnsi="Calibri" w:cs="Times New Roman"/>
                <w:b/>
              </w:rPr>
              <w:t>1.</w:t>
            </w:r>
            <w:r w:rsidR="00F12FDA" w:rsidRPr="00D349B4">
              <w:rPr>
                <w:rFonts w:ascii="Calibri" w:eastAsia="Times New Roman" w:hAnsi="Calibri" w:cs="Times New Roman"/>
                <w:b/>
              </w:rPr>
              <w:t>3</w:t>
            </w:r>
            <w:r w:rsidR="00D349B4" w:rsidRPr="00D349B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747E3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DC742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847DC7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8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21449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349B4" w:rsidRDefault="00242632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349B4">
              <w:rPr>
                <w:rFonts w:ascii="Calibri" w:eastAsia="Times New Roman" w:hAnsi="Calibri" w:cs="Times New Roman"/>
                <w:b/>
              </w:rPr>
              <w:t>0</w:t>
            </w:r>
            <w:r w:rsidR="00747E3E" w:rsidRPr="00D349B4">
              <w:rPr>
                <w:rFonts w:ascii="Calibri" w:eastAsia="Times New Roman" w:hAnsi="Calibri" w:cs="Times New Roman"/>
                <w:b/>
              </w:rPr>
              <w:t>.</w:t>
            </w:r>
            <w:r w:rsidRPr="00D349B4">
              <w:rPr>
                <w:rFonts w:ascii="Calibri" w:eastAsia="Times New Roman" w:hAnsi="Calibri" w:cs="Times New Roman"/>
                <w:b/>
              </w:rPr>
              <w:t>9</w:t>
            </w:r>
            <w:r w:rsidR="00D349B4" w:rsidRPr="00D349B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42632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349B4" w:rsidRDefault="00476743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49B4">
              <w:rPr>
                <w:rFonts w:ascii="Calibri" w:eastAsia="Times New Roman" w:hAnsi="Calibri" w:cs="Times New Roman"/>
                <w:b/>
              </w:rPr>
              <w:t>1.</w:t>
            </w:r>
            <w:r w:rsidR="00242632" w:rsidRPr="00D349B4">
              <w:rPr>
                <w:rFonts w:ascii="Calibri" w:eastAsia="Times New Roman" w:hAnsi="Calibri" w:cs="Times New Roman"/>
                <w:b/>
              </w:rPr>
              <w:t>7</w:t>
            </w:r>
            <w:r w:rsidR="00D349B4" w:rsidRPr="00D349B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42632" w:rsidRDefault="0024263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F835D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F6922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1</w:t>
            </w:r>
            <w:r w:rsidR="00747E3E" w:rsidRPr="00847DC7">
              <w:rPr>
                <w:rFonts w:ascii="Calibri" w:eastAsia="Times New Roman" w:hAnsi="Calibri" w:cs="Times New Roman"/>
                <w:b/>
              </w:rPr>
              <w:t>.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847DC7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5377F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D349B4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D349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EF3A2A" w:rsidRPr="001A537B">
              <w:rPr>
                <w:rFonts w:ascii="Calibri" w:eastAsia="Times New Roman" w:hAnsi="Calibri" w:cs="Times New Roman"/>
                <w:b/>
              </w:rPr>
              <w:t>7</w:t>
            </w:r>
            <w:r w:rsidR="00D349B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D349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3678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566AC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747E3E" w:rsidRPr="00AC6A1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747E3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847DC7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6.85</w:t>
            </w: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8.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847DC7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4</w:t>
            </w:r>
            <w:r w:rsidR="00775C7E" w:rsidRPr="00847DC7">
              <w:rPr>
                <w:rFonts w:ascii="Calibri" w:eastAsia="Times New Roman" w:hAnsi="Calibri" w:cs="Times New Roman"/>
                <w:b/>
              </w:rPr>
              <w:t>.</w:t>
            </w:r>
            <w:r w:rsidRPr="00847DC7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75C7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2.</w:t>
            </w:r>
            <w:r w:rsidR="00F12FDA" w:rsidRPr="00847DC7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47E3E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9.</w:t>
            </w:r>
            <w:r w:rsidR="00FB7378" w:rsidRPr="001A537B">
              <w:rPr>
                <w:rFonts w:ascii="Calibri" w:eastAsia="Times New Roman" w:hAnsi="Calibri" w:cs="Times New Roman"/>
                <w:b/>
              </w:rPr>
              <w:t>7</w:t>
            </w:r>
            <w:r w:rsidR="00D349B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FB7378" w:rsidRDefault="00D349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747E3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847DC7">
              <w:rPr>
                <w:rFonts w:ascii="Calibri" w:eastAsia="Times New Roman" w:hAnsi="Calibri" w:cs="Times New Roman"/>
                <w:b/>
                <w:lang w:val="es-PY"/>
              </w:rPr>
              <w:t>9.5</w:t>
            </w:r>
            <w:r w:rsidR="002D6A24" w:rsidRPr="00847DC7">
              <w:rPr>
                <w:rFonts w:ascii="Calibri" w:eastAsia="Times New Roman" w:hAnsi="Calibri" w:cs="Times New Roman"/>
                <w:b/>
                <w:lang w:val="es-PY"/>
              </w:rPr>
              <w:t>8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0.6</w:t>
            </w:r>
            <w:r w:rsidR="00D349B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0.</w:t>
            </w:r>
            <w:r w:rsidR="00FB7378" w:rsidRPr="001A537B">
              <w:rPr>
                <w:rFonts w:ascii="Calibri" w:eastAsia="Times New Roman" w:hAnsi="Calibri" w:cs="Times New Roman"/>
                <w:b/>
              </w:rPr>
              <w:t>5</w:t>
            </w:r>
            <w:r w:rsidRPr="001A53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1A537B" w:rsidP="001A5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2</w:t>
            </w:r>
            <w:r w:rsidR="00747E3E" w:rsidRPr="001A537B">
              <w:rPr>
                <w:rFonts w:ascii="Calibri" w:eastAsia="Times New Roman" w:hAnsi="Calibri" w:cs="Times New Roman"/>
                <w:b/>
              </w:rPr>
              <w:t>.</w:t>
            </w:r>
            <w:r w:rsidRPr="001A537B">
              <w:rPr>
                <w:rFonts w:ascii="Calibri" w:eastAsia="Times New Roman" w:hAnsi="Calibri" w:cs="Times New Roman"/>
                <w:b/>
              </w:rPr>
              <w:t>8</w:t>
            </w:r>
            <w:r w:rsidR="00747E3E" w:rsidRPr="001A53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747E3E" w:rsidRPr="00FB7378" w:rsidRDefault="00D349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197C0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47E3E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2.</w:t>
            </w:r>
            <w:r w:rsidR="00775C7E" w:rsidRPr="001A537B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D6A2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47E3E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FB7378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2</w:t>
            </w:r>
            <w:r w:rsidR="00D349B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D349B4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1A5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0.</w:t>
            </w:r>
            <w:r w:rsidR="00775C7E" w:rsidRPr="001A537B">
              <w:rPr>
                <w:rFonts w:ascii="Calibri" w:eastAsia="Times New Roman" w:hAnsi="Calibri" w:cs="Times New Roman"/>
                <w:b/>
              </w:rPr>
              <w:t>3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D349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349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F093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47E3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47E3E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AE0B7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7E3E" w:rsidRPr="001A537B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</w:t>
            </w:r>
            <w:r w:rsidR="00D349B4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  <w:vAlign w:val="center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1A537B" w:rsidRDefault="00F12FDA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</w:t>
            </w:r>
            <w:r w:rsidR="00D349B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A537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47E3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47E3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866FDE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046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</w:t>
            </w:r>
            <w:r w:rsidR="00F12FDA" w:rsidRPr="001A537B">
              <w:rPr>
                <w:rFonts w:ascii="Calibri" w:eastAsia="Times New Roman" w:hAnsi="Calibri" w:cs="Times New Roman"/>
                <w:b/>
              </w:rPr>
              <w:t>6</w:t>
            </w:r>
            <w:r w:rsidR="0004621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1A537B" w:rsidRDefault="0004621C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BF2F7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47E3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747E3E" w:rsidRPr="007F0FEA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47E3E" w:rsidRPr="00111195" w:rsidRDefault="00747E3E" w:rsidP="00046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</w:t>
            </w:r>
            <w:r w:rsidR="006A0DB9" w:rsidRPr="001A537B">
              <w:rPr>
                <w:rFonts w:ascii="Calibri" w:eastAsia="Times New Roman" w:hAnsi="Calibri" w:cs="Times New Roman"/>
                <w:b/>
              </w:rPr>
              <w:t>7</w:t>
            </w:r>
            <w:r w:rsidR="0004621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C7258B" w:rsidRDefault="0004621C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16B5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227E0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111195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E96386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11119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r w:rsidR="00510E26" w:rsidRPr="00E96386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E96386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E96386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E96386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E96386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E96386">
        <w:rPr>
          <w:b/>
          <w:color w:val="FFFFFF" w:themeColor="background1"/>
          <w:sz w:val="16"/>
          <w:szCs w:val="16"/>
        </w:rPr>
        <w:t>. Técnica</w:t>
      </w:r>
    </w:p>
    <w:bookmarkEnd w:id="0"/>
    <w:p w:rsidR="008E0D28" w:rsidRPr="00E96386" w:rsidRDefault="008E0D28">
      <w:pPr>
        <w:rPr>
          <w:color w:val="FFFFFF" w:themeColor="background1"/>
          <w:sz w:val="16"/>
          <w:szCs w:val="16"/>
        </w:rPr>
      </w:pPr>
    </w:p>
    <w:sectPr w:rsidR="008E0D28" w:rsidRPr="00E9638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7F" w:rsidRDefault="001E237F" w:rsidP="000B67A8">
      <w:pPr>
        <w:spacing w:after="0" w:line="240" w:lineRule="auto"/>
      </w:pPr>
      <w:r>
        <w:separator/>
      </w:r>
    </w:p>
  </w:endnote>
  <w:endnote w:type="continuationSeparator" w:id="0">
    <w:p w:rsidR="001E237F" w:rsidRDefault="001E237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7F" w:rsidRDefault="001E237F" w:rsidP="000B67A8">
      <w:pPr>
        <w:spacing w:after="0" w:line="240" w:lineRule="auto"/>
      </w:pPr>
      <w:r>
        <w:separator/>
      </w:r>
    </w:p>
  </w:footnote>
  <w:footnote w:type="continuationSeparator" w:id="0">
    <w:p w:rsidR="001E237F" w:rsidRDefault="001E237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2DA8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21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37F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6B89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62B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7FB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386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422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4A6D-D88B-4841-97A7-48C3FF9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10</cp:revision>
  <cp:lastPrinted>2020-07-27T13:24:00Z</cp:lastPrinted>
  <dcterms:created xsi:type="dcterms:W3CDTF">2020-07-27T12:01:00Z</dcterms:created>
  <dcterms:modified xsi:type="dcterms:W3CDTF">2020-07-27T13:25:00Z</dcterms:modified>
</cp:coreProperties>
</file>